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B020D" w14:textId="77777777" w:rsidR="00EC171E" w:rsidRDefault="00EC171E" w:rsidP="00EC171E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056AA1FD" w14:textId="77777777" w:rsidR="00EC171E" w:rsidRDefault="00EC171E" w:rsidP="00EC171E">
      <w:pPr>
        <w:ind w:right="-1"/>
        <w:jc w:val="right"/>
        <w:rPr>
          <w:sz w:val="24"/>
          <w:szCs w:val="24"/>
        </w:rPr>
      </w:pPr>
    </w:p>
    <w:p w14:paraId="66D524B9" w14:textId="77777777" w:rsidR="00EC171E" w:rsidRDefault="00EC171E" w:rsidP="00EC171E">
      <w:pPr>
        <w:ind w:right="-1"/>
        <w:jc w:val="right"/>
        <w:rPr>
          <w:sz w:val="24"/>
          <w:szCs w:val="24"/>
        </w:rPr>
      </w:pPr>
    </w:p>
    <w:p w14:paraId="19EEC7CB" w14:textId="77777777" w:rsidR="00EC171E" w:rsidRDefault="00EC171E" w:rsidP="00EC171E">
      <w:pPr>
        <w:ind w:right="-1"/>
        <w:jc w:val="center"/>
        <w:rPr>
          <w:b/>
          <w:sz w:val="24"/>
          <w:szCs w:val="24"/>
        </w:rPr>
      </w:pPr>
    </w:p>
    <w:p w14:paraId="78737083" w14:textId="77777777" w:rsidR="00EC171E" w:rsidRDefault="00EC171E" w:rsidP="00EC171E">
      <w:pPr>
        <w:ind w:right="-1"/>
        <w:rPr>
          <w:b/>
          <w:sz w:val="24"/>
          <w:szCs w:val="24"/>
        </w:rPr>
      </w:pPr>
    </w:p>
    <w:p w14:paraId="7FB05383" w14:textId="2F976746" w:rsidR="00EC171E" w:rsidRDefault="00EC171E" w:rsidP="00EC171E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58</w:t>
      </w:r>
      <w:r>
        <w:rPr>
          <w:b/>
          <w:sz w:val="24"/>
          <w:szCs w:val="24"/>
        </w:rPr>
        <w:t>/2017</w:t>
      </w:r>
    </w:p>
    <w:p w14:paraId="2A80C798" w14:textId="77777777" w:rsidR="00EC171E" w:rsidRDefault="00EC171E" w:rsidP="00EC171E">
      <w:pPr>
        <w:ind w:right="-1"/>
        <w:rPr>
          <w:sz w:val="24"/>
          <w:szCs w:val="24"/>
        </w:rPr>
      </w:pPr>
    </w:p>
    <w:p w14:paraId="2975E790" w14:textId="77777777" w:rsidR="00EC171E" w:rsidRDefault="00EC171E" w:rsidP="00EC171E">
      <w:pPr>
        <w:ind w:right="-1"/>
        <w:rPr>
          <w:sz w:val="24"/>
          <w:szCs w:val="24"/>
        </w:rPr>
      </w:pPr>
    </w:p>
    <w:p w14:paraId="2B4154E2" w14:textId="77777777" w:rsidR="00EC171E" w:rsidRDefault="00EC171E" w:rsidP="00EC171E">
      <w:pPr>
        <w:ind w:right="-1"/>
        <w:rPr>
          <w:sz w:val="24"/>
          <w:szCs w:val="24"/>
        </w:rPr>
      </w:pPr>
    </w:p>
    <w:p w14:paraId="04622637" w14:textId="77777777" w:rsidR="00EC171E" w:rsidRDefault="00EC171E" w:rsidP="00EC171E">
      <w:pPr>
        <w:ind w:right="-1"/>
        <w:jc w:val="both"/>
        <w:rPr>
          <w:b/>
          <w:sz w:val="24"/>
          <w:szCs w:val="24"/>
        </w:rPr>
      </w:pPr>
    </w:p>
    <w:p w14:paraId="4460C3BA" w14:textId="1F2F9511" w:rsidR="00EC171E" w:rsidRDefault="00EC171E" w:rsidP="00EC171E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4F4195CE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221CD482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47113C71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7B48A43F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2CD205FD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Prezado Gerente da CPFL,</w:t>
      </w:r>
    </w:p>
    <w:p w14:paraId="103C938E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7EF55D7D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26107960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610D202E" w14:textId="19CAEC5C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s requerimentos nº </w:t>
      </w:r>
      <w:r>
        <w:rPr>
          <w:b/>
          <w:sz w:val="24"/>
          <w:szCs w:val="24"/>
        </w:rPr>
        <w:t>535, 544, 547 e 549/2017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</w:t>
      </w:r>
      <w:r w:rsidR="0066162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e aprovado</w:t>
      </w:r>
      <w:r w:rsidR="0066162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na sessão ordinária realizada ontem por esta Casa de Leis, para a sua apreciação.</w:t>
      </w:r>
    </w:p>
    <w:p w14:paraId="4F98696A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2510E625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1459DCBB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5675A9C1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7AFE3750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059CEEFA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7088AA7C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460143B1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398EC5D4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35481867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29DCFEB6" w14:textId="77777777" w:rsidR="00EC171E" w:rsidRDefault="00EC171E" w:rsidP="00EC171E">
      <w:pPr>
        <w:pStyle w:val="Ttulo2"/>
        <w:ind w:right="0"/>
        <w:rPr>
          <w:b/>
          <w:color w:val="000000"/>
          <w:szCs w:val="24"/>
        </w:rPr>
      </w:pPr>
    </w:p>
    <w:p w14:paraId="1E24570C" w14:textId="77777777" w:rsidR="00EC171E" w:rsidRDefault="00EC171E" w:rsidP="00EC171E"/>
    <w:p w14:paraId="732C3369" w14:textId="77777777" w:rsidR="00EC171E" w:rsidRDefault="00EC171E" w:rsidP="00EC171E"/>
    <w:p w14:paraId="01BD2B00" w14:textId="77777777" w:rsidR="00EC171E" w:rsidRDefault="00EC171E" w:rsidP="00EC171E">
      <w:pPr>
        <w:rPr>
          <w:color w:val="000000"/>
          <w:sz w:val="24"/>
          <w:szCs w:val="24"/>
        </w:rPr>
      </w:pPr>
    </w:p>
    <w:p w14:paraId="5127492F" w14:textId="77777777" w:rsidR="00EC171E" w:rsidRDefault="00EC171E" w:rsidP="00EC171E">
      <w:pPr>
        <w:jc w:val="center"/>
        <w:rPr>
          <w:sz w:val="24"/>
          <w:szCs w:val="24"/>
        </w:rPr>
      </w:pPr>
    </w:p>
    <w:p w14:paraId="6B2F7407" w14:textId="77777777" w:rsidR="00EC171E" w:rsidRDefault="00EC171E" w:rsidP="00EC171E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16832D3A" w14:textId="77777777" w:rsidR="00EC171E" w:rsidRDefault="00EC171E" w:rsidP="00EC171E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416AC723" w14:textId="77777777" w:rsidR="00EC171E" w:rsidRDefault="00EC171E" w:rsidP="00EC171E">
      <w:pPr>
        <w:pStyle w:val="Ttulo2"/>
        <w:ind w:right="0"/>
        <w:jc w:val="both"/>
        <w:rPr>
          <w:color w:val="000000"/>
          <w:szCs w:val="24"/>
        </w:rPr>
      </w:pPr>
    </w:p>
    <w:p w14:paraId="386664FA" w14:textId="77777777" w:rsidR="00EC171E" w:rsidRDefault="00EC171E" w:rsidP="00EC171E"/>
    <w:p w14:paraId="4B3CADCD" w14:textId="77777777" w:rsidR="00EC171E" w:rsidRDefault="00EC171E" w:rsidP="00EC171E">
      <w:pPr>
        <w:pStyle w:val="Ttulo2"/>
        <w:ind w:right="0"/>
        <w:jc w:val="both"/>
        <w:rPr>
          <w:color w:val="000000"/>
          <w:szCs w:val="24"/>
        </w:rPr>
      </w:pPr>
    </w:p>
    <w:p w14:paraId="71E46949" w14:textId="77777777" w:rsidR="00EC171E" w:rsidRDefault="00EC171E" w:rsidP="00EC171E">
      <w:pPr>
        <w:jc w:val="both"/>
        <w:rPr>
          <w:color w:val="000000"/>
          <w:sz w:val="24"/>
          <w:szCs w:val="24"/>
        </w:rPr>
      </w:pPr>
    </w:p>
    <w:p w14:paraId="62A81139" w14:textId="77777777" w:rsidR="00EC171E" w:rsidRDefault="00EC171E" w:rsidP="00EC17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64A9B3B6" w14:textId="77777777" w:rsidR="00EC171E" w:rsidRDefault="00EC171E" w:rsidP="00EC17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UEL ZORDAN</w:t>
      </w:r>
    </w:p>
    <w:p w14:paraId="5D603E8F" w14:textId="77777777" w:rsidR="00EC171E" w:rsidRDefault="00EC171E" w:rsidP="00EC171E">
      <w:pPr>
        <w:jc w:val="both"/>
        <w:rPr>
          <w:sz w:val="24"/>
          <w:szCs w:val="24"/>
        </w:rPr>
      </w:pPr>
      <w:r>
        <w:rPr>
          <w:sz w:val="24"/>
          <w:szCs w:val="24"/>
        </w:rPr>
        <w:t>Gerente de Contas da CPFL</w:t>
      </w:r>
    </w:p>
    <w:p w14:paraId="504CCDF0" w14:textId="77777777" w:rsidR="00EC171E" w:rsidRDefault="00EC171E" w:rsidP="00EC171E">
      <w:pPr>
        <w:jc w:val="both"/>
        <w:rPr>
          <w:sz w:val="24"/>
          <w:szCs w:val="24"/>
        </w:rPr>
      </w:pPr>
      <w:r>
        <w:rPr>
          <w:sz w:val="24"/>
          <w:szCs w:val="24"/>
        </w:rPr>
        <w:t>Rua XV de Novembro, 472</w:t>
      </w:r>
    </w:p>
    <w:p w14:paraId="2D854FCC" w14:textId="77777777" w:rsidR="00EC171E" w:rsidRDefault="00EC171E" w:rsidP="00EC171E">
      <w:pPr>
        <w:rPr>
          <w:sz w:val="24"/>
          <w:szCs w:val="24"/>
        </w:rPr>
      </w:pPr>
      <w:r>
        <w:rPr>
          <w:sz w:val="24"/>
          <w:szCs w:val="24"/>
        </w:rPr>
        <w:t>CEP: 13.970-270 – Itapira, SP.</w:t>
      </w:r>
      <w:bookmarkStart w:id="0" w:name="_GoBack"/>
      <w:bookmarkEnd w:id="0"/>
    </w:p>
    <w:sectPr w:rsidR="00EC171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959C" w14:textId="77777777" w:rsidR="0081798E" w:rsidRDefault="0081798E" w:rsidP="00786902">
      <w:r>
        <w:separator/>
      </w:r>
    </w:p>
  </w:endnote>
  <w:endnote w:type="continuationSeparator" w:id="0">
    <w:p w14:paraId="59BEF019" w14:textId="77777777" w:rsidR="0081798E" w:rsidRDefault="0081798E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CAC15" w14:textId="77777777" w:rsidR="0081798E" w:rsidRDefault="0081798E" w:rsidP="00786902">
      <w:r>
        <w:separator/>
      </w:r>
    </w:p>
  </w:footnote>
  <w:footnote w:type="continuationSeparator" w:id="0">
    <w:p w14:paraId="7A5D0617" w14:textId="77777777" w:rsidR="0081798E" w:rsidRDefault="0081798E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173AF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1798E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D726-BECA-4B1B-B0E1-901AE9A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0:00Z</dcterms:modified>
</cp:coreProperties>
</file>